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568BE091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6136F7">
        <w:t>February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13F0DBE3" w14:textId="77777777"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14:paraId="1A304D76" w14:textId="77777777"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442825">
        <w:tab/>
        <w:t>WL5N, GARY – FAIRBANKS, AK</w:t>
      </w:r>
    </w:p>
    <w:p w14:paraId="4A1871F9" w14:textId="77777777"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14:paraId="13B55AFB" w14:textId="578B76FF" w:rsidR="001765C0" w:rsidRDefault="00386C6C" w:rsidP="006136F7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 xml:space="preserve">ASSISTANT NET </w:t>
      </w:r>
      <w:proofErr w:type="gramStart"/>
      <w:r w:rsidR="00D52065">
        <w:rPr>
          <w:b/>
        </w:rPr>
        <w:t>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proofErr w:type="gramEnd"/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</w:p>
    <w:p w14:paraId="285C6FB7" w14:textId="77777777" w:rsidR="006136F7" w:rsidRDefault="006136F7" w:rsidP="006136F7">
      <w:pPr>
        <w:ind w:left="720" w:right="-1080"/>
      </w:pPr>
    </w:p>
    <w:p w14:paraId="3276B288" w14:textId="77777777" w:rsidR="006136F7" w:rsidRDefault="006136F7" w:rsidP="006136F7">
      <w:pPr>
        <w:ind w:left="720" w:right="-1080"/>
      </w:pPr>
    </w:p>
    <w:p w14:paraId="71D746F4" w14:textId="77777777" w:rsidR="006136F7" w:rsidRDefault="006136F7" w:rsidP="006136F7">
      <w:pPr>
        <w:ind w:left="720" w:right="-1080"/>
      </w:pP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0E16A46D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</w:t>
      </w:r>
      <w:r w:rsidR="00162235">
        <w:t>-</w:t>
      </w:r>
      <w:r w:rsidR="008B58E2">
        <w:t xml:space="preserve"> Columbus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77777777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14:paraId="65A82383" w14:textId="693F5761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 xml:space="preserve">W7BO, John </w:t>
      </w:r>
      <w:r w:rsidR="00162235">
        <w:t>-</w:t>
      </w:r>
      <w:r w:rsidR="006136F7">
        <w:t xml:space="preserve"> Woodland, WA</w:t>
      </w:r>
      <w:r w:rsidR="00B32C89">
        <w:tab/>
      </w:r>
    </w:p>
    <w:p w14:paraId="7E67387F" w14:textId="77777777"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14:paraId="58EF4D28" w14:textId="77777777"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037F8DE" w14:textId="3D019865"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730C9C16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6D0399">
              <w:t>FEBRUAR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31D445D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7AA1F156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9AF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FFA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7F9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03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AA0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646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D1B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F0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A8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31B4711F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31EB2988" w14:textId="77777777"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3FCE1CCB" w14:textId="77777777"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67388210" w14:textId="77777777" w:rsidTr="008F5A39">
        <w:tc>
          <w:tcPr>
            <w:tcW w:w="1530" w:type="dxa"/>
          </w:tcPr>
          <w:p w14:paraId="61337A46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0EE6CA2A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46E674F7" w14:textId="77777777" w:rsidR="00533E24" w:rsidRDefault="00533E24" w:rsidP="008F5A39">
            <w:r>
              <w:t>Columbus, MT</w:t>
            </w:r>
          </w:p>
        </w:tc>
        <w:tc>
          <w:tcPr>
            <w:tcW w:w="810" w:type="dxa"/>
          </w:tcPr>
          <w:p w14:paraId="1221FB0E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A8FAF6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B09605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7811D0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5023CB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79E44F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7DE29812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5BCF0A4C" w14:textId="77777777"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B33CD" w14:paraId="0B984291" w14:textId="77777777" w:rsidTr="00D12B2B">
        <w:tc>
          <w:tcPr>
            <w:tcW w:w="1530" w:type="dxa"/>
          </w:tcPr>
          <w:p w14:paraId="1036EC61" w14:textId="2990AB24" w:rsidR="005B33CD" w:rsidRDefault="005B33CD" w:rsidP="00D12B2B">
            <w:r>
              <w:t>KK6PXT</w:t>
            </w:r>
          </w:p>
        </w:tc>
        <w:tc>
          <w:tcPr>
            <w:tcW w:w="1620" w:type="dxa"/>
          </w:tcPr>
          <w:p w14:paraId="2616F02D" w14:textId="61EEBF12" w:rsidR="005B33CD" w:rsidRDefault="005B33CD" w:rsidP="00D12B2B">
            <w:r>
              <w:t>Dan</w:t>
            </w:r>
          </w:p>
        </w:tc>
        <w:tc>
          <w:tcPr>
            <w:tcW w:w="2610" w:type="dxa"/>
          </w:tcPr>
          <w:p w14:paraId="5908A4E5" w14:textId="09C84B46" w:rsidR="005B33CD" w:rsidRDefault="005B33CD" w:rsidP="00D12B2B">
            <w:r>
              <w:t>Danville, CA</w:t>
            </w:r>
          </w:p>
        </w:tc>
        <w:tc>
          <w:tcPr>
            <w:tcW w:w="810" w:type="dxa"/>
          </w:tcPr>
          <w:p w14:paraId="3BAAC806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C85810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71509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1ECF17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FB7082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180C2F" w14:textId="77777777" w:rsidR="005B33CD" w:rsidRDefault="005B33CD" w:rsidP="00D12B2B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44D95899" w14:textId="77777777" w:rsidR="007D5E5D" w:rsidRDefault="007D5E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77777777"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418ECCB8" w14:textId="77777777" w:rsidTr="00D12B2B">
        <w:tc>
          <w:tcPr>
            <w:tcW w:w="1530" w:type="dxa"/>
          </w:tcPr>
          <w:p w14:paraId="7269CEA3" w14:textId="693539BD" w:rsidR="006136F7" w:rsidRDefault="006136F7" w:rsidP="00D12B2B">
            <w:r>
              <w:t>KG0INS</w:t>
            </w:r>
          </w:p>
        </w:tc>
        <w:tc>
          <w:tcPr>
            <w:tcW w:w="1620" w:type="dxa"/>
          </w:tcPr>
          <w:p w14:paraId="60292EA9" w14:textId="5C7C6711" w:rsidR="006136F7" w:rsidRDefault="006136F7" w:rsidP="00D12B2B">
            <w:r>
              <w:t>Kirk</w:t>
            </w:r>
          </w:p>
        </w:tc>
        <w:tc>
          <w:tcPr>
            <w:tcW w:w="2610" w:type="dxa"/>
          </w:tcPr>
          <w:p w14:paraId="26EFF55E" w14:textId="0337E4D7" w:rsidR="006136F7" w:rsidRDefault="006136F7" w:rsidP="00D12B2B">
            <w:r>
              <w:t>Gresham, OR</w:t>
            </w:r>
          </w:p>
        </w:tc>
        <w:tc>
          <w:tcPr>
            <w:tcW w:w="810" w:type="dxa"/>
          </w:tcPr>
          <w:p w14:paraId="5EA4E72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455C8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B5CD8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8DF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C4A2E9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AA9E7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6F224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14:paraId="146E24D0" w14:textId="77777777" w:rsidTr="005807B3">
        <w:tc>
          <w:tcPr>
            <w:tcW w:w="1530" w:type="dxa"/>
          </w:tcPr>
          <w:p w14:paraId="0944035A" w14:textId="77777777"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14:paraId="11415A95" w14:textId="77777777"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14:paraId="133CB32A" w14:textId="77777777"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14:paraId="1AB20C1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8723FA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7C0230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CD983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E1238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D8B18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EA226DF" w14:textId="77777777"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lastRenderedPageBreak/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21F38CCB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25079187" w:rsidR="006136F7" w:rsidRDefault="006136F7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982AF9B" w14:textId="77777777"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14:paraId="34DB7624" w14:textId="77777777" w:rsidTr="005807B3">
        <w:tc>
          <w:tcPr>
            <w:tcW w:w="1530" w:type="dxa"/>
          </w:tcPr>
          <w:p w14:paraId="75979251" w14:textId="77777777" w:rsidR="00E44C17" w:rsidRDefault="00E44C17" w:rsidP="005807B3">
            <w:r>
              <w:t>KJ7HSM</w:t>
            </w:r>
          </w:p>
        </w:tc>
        <w:tc>
          <w:tcPr>
            <w:tcW w:w="1620" w:type="dxa"/>
          </w:tcPr>
          <w:p w14:paraId="52D5126E" w14:textId="77777777" w:rsidR="00E44C17" w:rsidRDefault="00E44C17" w:rsidP="005807B3">
            <w:r>
              <w:t>Mike</w:t>
            </w:r>
          </w:p>
        </w:tc>
        <w:tc>
          <w:tcPr>
            <w:tcW w:w="2610" w:type="dxa"/>
          </w:tcPr>
          <w:p w14:paraId="5330DA1B" w14:textId="77777777" w:rsidR="00E44C17" w:rsidRDefault="00E44C17" w:rsidP="005807B3">
            <w:r>
              <w:t>Maple Falls, WA</w:t>
            </w:r>
          </w:p>
        </w:tc>
        <w:tc>
          <w:tcPr>
            <w:tcW w:w="810" w:type="dxa"/>
          </w:tcPr>
          <w:p w14:paraId="142C16FA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7A2E23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8F332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A69004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EFD4E6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C76787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</w:tr>
    </w:tbl>
    <w:p w14:paraId="62502396" w14:textId="77777777" w:rsidR="00E44C17" w:rsidRDefault="00E44C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58175CF5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06A1313" w14:textId="77777777" w:rsidTr="00B45B8D">
        <w:tc>
          <w:tcPr>
            <w:tcW w:w="1530" w:type="dxa"/>
          </w:tcPr>
          <w:p w14:paraId="13560C6F" w14:textId="77777777" w:rsidR="00E21D2D" w:rsidRDefault="00E21D2D" w:rsidP="00B45B8D">
            <w:r>
              <w:t>KL7WG</w:t>
            </w:r>
          </w:p>
        </w:tc>
        <w:tc>
          <w:tcPr>
            <w:tcW w:w="1620" w:type="dxa"/>
          </w:tcPr>
          <w:p w14:paraId="6727ACB4" w14:textId="77777777" w:rsidR="00E21D2D" w:rsidRDefault="00E21D2D" w:rsidP="00B45B8D">
            <w:r>
              <w:t>Bill</w:t>
            </w:r>
          </w:p>
        </w:tc>
        <w:tc>
          <w:tcPr>
            <w:tcW w:w="2610" w:type="dxa"/>
          </w:tcPr>
          <w:p w14:paraId="78195FF0" w14:textId="77777777" w:rsidR="00E21D2D" w:rsidRDefault="00E21D2D" w:rsidP="00B45B8D">
            <w:r>
              <w:t>Peoria, AZ</w:t>
            </w:r>
          </w:p>
        </w:tc>
        <w:tc>
          <w:tcPr>
            <w:tcW w:w="810" w:type="dxa"/>
          </w:tcPr>
          <w:p w14:paraId="00825F4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8D8EE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AF9CD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20CB8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2D772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40DCF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06A98D7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0868D688" w14:textId="77777777"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14:paraId="5197A2C1" w14:textId="77777777" w:rsidTr="00472AA2">
        <w:tc>
          <w:tcPr>
            <w:tcW w:w="1530" w:type="dxa"/>
          </w:tcPr>
          <w:p w14:paraId="38FAE29E" w14:textId="77777777"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14:paraId="0BD49E9E" w14:textId="77777777"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14:paraId="76D5D75B" w14:textId="77777777"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14:paraId="04B3B499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412B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E0A95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8E0C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7311E0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175FA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216D13A0" w14:textId="77777777"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14:paraId="738544F0" w14:textId="77777777" w:rsidTr="00C51395">
        <w:tc>
          <w:tcPr>
            <w:tcW w:w="1530" w:type="dxa"/>
          </w:tcPr>
          <w:p w14:paraId="7096B425" w14:textId="77777777"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14:paraId="6089D32B" w14:textId="77777777"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14:paraId="22770FD6" w14:textId="77777777"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14:paraId="4CA737D8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162EAA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08F763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0783AE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538792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84D251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3E45E983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1B1C2EAB" w14:textId="77777777" w:rsidR="001765C0" w:rsidRDefault="001765C0">
            <w:r>
              <w:t>Stockton, C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3488731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6D4FCA26" w14:textId="77777777" w:rsidTr="00B45B8D">
        <w:tc>
          <w:tcPr>
            <w:tcW w:w="1530" w:type="dxa"/>
          </w:tcPr>
          <w:p w14:paraId="70773CB6" w14:textId="77777777" w:rsidR="00E21D2D" w:rsidRDefault="00E21D2D" w:rsidP="00B45B8D">
            <w:r>
              <w:t>NL7QT</w:t>
            </w:r>
          </w:p>
        </w:tc>
        <w:tc>
          <w:tcPr>
            <w:tcW w:w="1620" w:type="dxa"/>
          </w:tcPr>
          <w:p w14:paraId="2961111F" w14:textId="77777777" w:rsidR="00E21D2D" w:rsidRDefault="00E21D2D" w:rsidP="00B45B8D">
            <w:r>
              <w:t>Don</w:t>
            </w:r>
          </w:p>
        </w:tc>
        <w:tc>
          <w:tcPr>
            <w:tcW w:w="2610" w:type="dxa"/>
          </w:tcPr>
          <w:p w14:paraId="0BDAA79C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5E5CBAE0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67A0DD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721BF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A6CBC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E4B2B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A7ED8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62A8C527" w14:textId="77777777" w:rsidTr="00B45B8D">
        <w:tc>
          <w:tcPr>
            <w:tcW w:w="1530" w:type="dxa"/>
          </w:tcPr>
          <w:p w14:paraId="290B14E8" w14:textId="77777777" w:rsidR="00E21D2D" w:rsidRDefault="00E21D2D" w:rsidP="00B45B8D">
            <w:r>
              <w:lastRenderedPageBreak/>
              <w:t>KLØVW</w:t>
            </w:r>
          </w:p>
        </w:tc>
        <w:tc>
          <w:tcPr>
            <w:tcW w:w="1620" w:type="dxa"/>
          </w:tcPr>
          <w:p w14:paraId="292DE0EC" w14:textId="77777777" w:rsidR="00E21D2D" w:rsidRDefault="00E21D2D" w:rsidP="00B45B8D">
            <w:r>
              <w:t>Bonnie</w:t>
            </w:r>
          </w:p>
        </w:tc>
        <w:tc>
          <w:tcPr>
            <w:tcW w:w="2610" w:type="dxa"/>
          </w:tcPr>
          <w:p w14:paraId="601A9300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76865BF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82DAF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16ED1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92E13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D64AC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007C2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FA05E34" w14:textId="77777777" w:rsidR="00E21D2D" w:rsidRDefault="00E21D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5075B26" w14:textId="77777777"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14:paraId="6EAD3374" w14:textId="77777777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8F55" w14:textId="77777777"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7125" w14:textId="77777777"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53F0" w14:textId="77777777"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DA34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E9B1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4E4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DB0A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88D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B2B8" w14:textId="77777777"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14:paraId="059BD797" w14:textId="77777777"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77777777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B1264">
              <w:t>JANUARY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14:paraId="02D85782" w14:textId="77777777" w:rsidTr="00724CB9">
        <w:tc>
          <w:tcPr>
            <w:tcW w:w="1530" w:type="dxa"/>
            <w:gridSpan w:val="2"/>
          </w:tcPr>
          <w:p w14:paraId="1BCAA9B6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14:paraId="7AA58269" w14:textId="77777777" w:rsidTr="00724CB9">
        <w:tc>
          <w:tcPr>
            <w:tcW w:w="1530" w:type="dxa"/>
            <w:gridSpan w:val="2"/>
          </w:tcPr>
          <w:p w14:paraId="40A1D9D0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24401761" w14:textId="77777777" w:rsidTr="00724CB9">
        <w:tc>
          <w:tcPr>
            <w:tcW w:w="1530" w:type="dxa"/>
            <w:gridSpan w:val="2"/>
          </w:tcPr>
          <w:p w14:paraId="3A88E2B7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394E9D95" w14:textId="77777777" w:rsidTr="00724CB9">
        <w:tc>
          <w:tcPr>
            <w:tcW w:w="1530" w:type="dxa"/>
            <w:gridSpan w:val="2"/>
          </w:tcPr>
          <w:p w14:paraId="49CD9C3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582EFD04" w14:textId="77777777" w:rsidTr="00724CB9">
        <w:tc>
          <w:tcPr>
            <w:tcW w:w="1530" w:type="dxa"/>
            <w:gridSpan w:val="2"/>
          </w:tcPr>
          <w:p w14:paraId="18002D1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3314EC24" w14:textId="77777777" w:rsidTr="00724CB9">
        <w:tc>
          <w:tcPr>
            <w:tcW w:w="1530" w:type="dxa"/>
            <w:gridSpan w:val="2"/>
          </w:tcPr>
          <w:p w14:paraId="1DAD59B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58B2C9BD" w14:textId="77777777" w:rsidTr="00724CB9">
        <w:tc>
          <w:tcPr>
            <w:tcW w:w="1530" w:type="dxa"/>
            <w:gridSpan w:val="2"/>
          </w:tcPr>
          <w:p w14:paraId="44B3EB1C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1344CC71" w14:textId="77777777" w:rsidTr="00724CB9">
        <w:tc>
          <w:tcPr>
            <w:tcW w:w="1530" w:type="dxa"/>
            <w:gridSpan w:val="2"/>
          </w:tcPr>
          <w:p w14:paraId="5DF24F2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2C86210B" w14:textId="77777777" w:rsidTr="00724CB9">
        <w:tc>
          <w:tcPr>
            <w:tcW w:w="1530" w:type="dxa"/>
            <w:gridSpan w:val="2"/>
          </w:tcPr>
          <w:p w14:paraId="5163C6C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1DA3AE5E" w14:textId="77777777" w:rsidTr="00724CB9">
        <w:tc>
          <w:tcPr>
            <w:tcW w:w="1530" w:type="dxa"/>
            <w:gridSpan w:val="2"/>
          </w:tcPr>
          <w:p w14:paraId="30AE80C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190489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73C7B1B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64B7687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0EE9F8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F32892A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0C4E155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C0541E2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BD6A4C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14:paraId="6B13B49A" w14:textId="77777777" w:rsidTr="00724CB9">
        <w:tc>
          <w:tcPr>
            <w:tcW w:w="1530" w:type="dxa"/>
            <w:gridSpan w:val="2"/>
          </w:tcPr>
          <w:p w14:paraId="2B650DF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ED47618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7C3629E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DAB1074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6A30FCD" w14:textId="77777777"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8A20743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D5C60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CD89D9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C2DFB6F" w14:textId="77777777"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14:paraId="6E046BA2" w14:textId="77777777" w:rsidR="00111D5F" w:rsidRDefault="00111D5F">
      <w:r>
        <w:br w:type="page"/>
      </w:r>
    </w:p>
    <w:p w14:paraId="3AA2111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205FE7C1" w:rsidR="000216AD" w:rsidRDefault="000216AD" w:rsidP="00EA1751">
            <w:pPr>
              <w:pStyle w:val="Heading5"/>
              <w:ind w:left="0" w:firstLine="0"/>
            </w:pPr>
            <w:r>
              <w:t xml:space="preserve">ALASKA </w:t>
            </w:r>
            <w:r w:rsidR="005B33CD">
              <w:t>- FEBRUAR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2D63D02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7758949A" w14:textId="77777777"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939B0B1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7CD24E98" w14:textId="77777777"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77777777"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14:paraId="61DD83EB" w14:textId="77777777"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559A3EEF" w14:textId="77777777"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4F82E23F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lastRenderedPageBreak/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29FDBF88" w14:textId="77777777"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14:paraId="045705CA" w14:textId="77777777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AEB" w14:textId="77777777"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9ED" w14:textId="77777777"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78B" w14:textId="77777777"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68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BEE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B78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8D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36A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A3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77777777"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7777777"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1FE3AB78" w14:textId="77777777" w:rsidR="00E21D2D" w:rsidRDefault="00E21D2D"/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lastRenderedPageBreak/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21C38512" w14:textId="77777777" w:rsidR="007955C0" w:rsidRDefault="007955C0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77777777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1B1264">
              <w:t>JANUARY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  <w:tr w:rsidR="00CE3BD4" w14:paraId="29952350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299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6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DCB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0AE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E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A48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F7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904" w14:textId="77777777" w:rsidR="00CE3BD4" w:rsidRDefault="00CE3BD4" w:rsidP="00A31B35">
            <w:pPr>
              <w:jc w:val="center"/>
            </w:pPr>
          </w:p>
        </w:tc>
      </w:tr>
      <w:tr w:rsidR="009E4E98" w14:paraId="591C6BD5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B21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D61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44B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19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24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878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C4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35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56" w14:textId="77777777" w:rsidR="009E4E98" w:rsidRDefault="009E4E98" w:rsidP="00A31B35">
            <w:pPr>
              <w:jc w:val="center"/>
            </w:pPr>
          </w:p>
        </w:tc>
      </w:tr>
      <w:tr w:rsidR="009E4E98" w14:paraId="135CF723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00F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594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F92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0BC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4B9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811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A1E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7DB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FB3" w14:textId="77777777" w:rsidR="009E4E98" w:rsidRDefault="009E4E98" w:rsidP="00A31B35">
            <w:pPr>
              <w:jc w:val="center"/>
            </w:pPr>
          </w:p>
        </w:tc>
      </w:tr>
    </w:tbl>
    <w:p w14:paraId="7081BCC6" w14:textId="77777777"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637F" w14:textId="77777777" w:rsidR="0024624B" w:rsidRDefault="0024624B">
      <w:r>
        <w:separator/>
      </w:r>
    </w:p>
  </w:endnote>
  <w:endnote w:type="continuationSeparator" w:id="0">
    <w:p w14:paraId="3C0978FE" w14:textId="77777777" w:rsidR="0024624B" w:rsidRDefault="0024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9A15" w14:textId="77777777" w:rsidR="0024624B" w:rsidRDefault="0024624B">
      <w:r>
        <w:separator/>
      </w:r>
    </w:p>
  </w:footnote>
  <w:footnote w:type="continuationSeparator" w:id="0">
    <w:p w14:paraId="448EB887" w14:textId="77777777" w:rsidR="0024624B" w:rsidRDefault="0024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624B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5176"/>
    <w:rsid w:val="005B5453"/>
    <w:rsid w:val="005B64D0"/>
    <w:rsid w:val="005B686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5E5D"/>
    <w:rsid w:val="007D6383"/>
    <w:rsid w:val="007D6523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373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14</cp:revision>
  <cp:lastPrinted>2024-06-23T21:55:00Z</cp:lastPrinted>
  <dcterms:created xsi:type="dcterms:W3CDTF">2025-12-27T14:56:00Z</dcterms:created>
  <dcterms:modified xsi:type="dcterms:W3CDTF">2026-02-04T20:48:00Z</dcterms:modified>
</cp:coreProperties>
</file>